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36" w:rsidRDefault="00155502" w:rsidP="0033504D">
      <w:pPr>
        <w:jc w:val="center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③</w:t>
      </w:r>
      <w:r w:rsidR="00A9566A" w:rsidRPr="0033504D">
        <w:rPr>
          <w:rFonts w:ascii="UD デジタル 教科書体 NK-B" w:eastAsia="UD デジタル 教科書体 NK-B" w:hint="eastAsia"/>
          <w:sz w:val="28"/>
        </w:rPr>
        <w:t>種目名：</w:t>
      </w:r>
      <w:r w:rsidR="00122CE6" w:rsidRPr="0033504D">
        <w:rPr>
          <w:rFonts w:ascii="UD デジタル 教科書体 NK-B" w:eastAsia="UD デジタル 教科書体 NK-B" w:hint="eastAsia"/>
          <w:sz w:val="28"/>
        </w:rPr>
        <w:t>大なわGボール跳び</w:t>
      </w:r>
    </w:p>
    <w:p w:rsidR="0033504D" w:rsidRPr="0033504D" w:rsidRDefault="0033504D" w:rsidP="0033504D">
      <w:pPr>
        <w:jc w:val="center"/>
        <w:rPr>
          <w:rFonts w:ascii="UD デジタル 教科書体 NK-B" w:eastAsia="UD デジタル 教科書体 NK-B"/>
          <w:sz w:val="28"/>
        </w:rPr>
      </w:pPr>
    </w:p>
    <w:p w:rsidR="00160C63" w:rsidRPr="002021A1" w:rsidRDefault="000B2710">
      <w:pPr>
        <w:rPr>
          <w:rFonts w:ascii="UD デジタル 教科書体 NK-B" w:eastAsia="UD デジタル 教科書体 NK-B"/>
          <w:sz w:val="22"/>
        </w:rPr>
      </w:pPr>
      <w:r w:rsidRPr="002021A1">
        <w:rPr>
          <w:rFonts w:ascii="UD デジタル 教科書体 NK-B" w:eastAsia="UD デジタル 教科書体 NK-B" w:hint="eastAsia"/>
          <w:sz w:val="22"/>
        </w:rPr>
        <w:t>（１）</w:t>
      </w:r>
      <w:r w:rsidR="00122CE6" w:rsidRPr="002021A1">
        <w:rPr>
          <w:rFonts w:ascii="UD デジタル 教科書体 NK-B" w:eastAsia="UD デジタル 教科書体 NK-B" w:hint="eastAsia"/>
          <w:sz w:val="22"/>
        </w:rPr>
        <w:t>指導意図</w:t>
      </w:r>
    </w:p>
    <w:p w:rsidR="00122CE6" w:rsidRPr="00344599" w:rsidRDefault="00122CE6" w:rsidP="000B2710">
      <w:pPr>
        <w:ind w:firstLineChars="100" w:firstLine="210"/>
        <w:rPr>
          <w:rFonts w:ascii="UD デジタル 教科書体 NK-B" w:eastAsia="UD デジタル 教科書体 NK-B"/>
        </w:rPr>
      </w:pPr>
      <w:r w:rsidRPr="00344599">
        <w:rPr>
          <w:rFonts w:ascii="UD デジタル 教科書体 NK-B" w:eastAsia="UD デジタル 教科書体 NK-B" w:hint="eastAsia"/>
        </w:rPr>
        <w:t>８人１組のチームで２人が大</w:t>
      </w:r>
      <w:r w:rsidR="00162D15" w:rsidRPr="00344599">
        <w:rPr>
          <w:rFonts w:ascii="UD デジタル 教科書体 NK-B" w:eastAsia="UD デジタル 教科書体 NK-B" w:hint="eastAsia"/>
        </w:rPr>
        <w:t>なわ</w:t>
      </w:r>
      <w:r w:rsidRPr="00344599">
        <w:rPr>
          <w:rFonts w:ascii="UD デジタル 教科書体 NK-B" w:eastAsia="UD デジタル 教科書体 NK-B" w:hint="eastAsia"/>
        </w:rPr>
        <w:t>の</w:t>
      </w:r>
      <w:r w:rsidR="000A37E0">
        <w:rPr>
          <w:rFonts w:ascii="UD デジタル 教科書体 NK-B" w:eastAsia="UD デジタル 教科書体 NK-B" w:hint="eastAsia"/>
        </w:rPr>
        <w:t>持ち手で大なわを</w:t>
      </w:r>
      <w:r w:rsidR="00813EDA">
        <w:rPr>
          <w:rFonts w:ascii="UD デジタル 教科書体 NK-B" w:eastAsia="UD デジタル 教科書体 NK-B" w:hint="eastAsia"/>
        </w:rPr>
        <w:t>まわ</w:t>
      </w:r>
      <w:r w:rsidR="000A37E0">
        <w:rPr>
          <w:rFonts w:ascii="UD デジタル 教科書体 NK-B" w:eastAsia="UD デジタル 教科書体 NK-B" w:hint="eastAsia"/>
        </w:rPr>
        <w:t>す</w:t>
      </w:r>
      <w:r w:rsidR="00813EDA">
        <w:rPr>
          <w:rFonts w:ascii="UD デジタル 教科書体 NK-B" w:eastAsia="UD デジタル 教科書体 NK-B" w:hint="eastAsia"/>
        </w:rPr>
        <w:t>。</w:t>
      </w:r>
      <w:r w:rsidR="00B37538" w:rsidRPr="00344599">
        <w:rPr>
          <w:rFonts w:ascii="UD デジタル 教科書体 NK-B" w:eastAsia="UD デジタル 教科書体 NK-B" w:hint="eastAsia"/>
        </w:rPr>
        <w:t>その中を１人跳び、２人跳び、３人跳び、４人跳び、５人跳び、６人跳びと人数を増やして跳んでいく。人数が増すと</w:t>
      </w:r>
      <w:r w:rsidR="00551484" w:rsidRPr="00344599">
        <w:rPr>
          <w:rFonts w:ascii="UD デジタル 教科書体 NK-B" w:eastAsia="UD デジタル 教科書体 NK-B" w:hint="eastAsia"/>
        </w:rPr>
        <w:t>当然</w:t>
      </w:r>
      <w:r w:rsidR="00B37538" w:rsidRPr="00344599">
        <w:rPr>
          <w:rFonts w:ascii="UD デジタル 教科書体 NK-B" w:eastAsia="UD デジタル 教科書体 NK-B" w:hint="eastAsia"/>
        </w:rPr>
        <w:t>難易度も増すこととなる。</w:t>
      </w:r>
    </w:p>
    <w:p w:rsidR="00162D15" w:rsidRPr="00344599" w:rsidRDefault="00162D15" w:rsidP="00122CE6">
      <w:pPr>
        <w:ind w:firstLineChars="100" w:firstLine="210"/>
        <w:rPr>
          <w:rFonts w:ascii="UD デジタル 教科書体 NK-B" w:eastAsia="UD デジタル 教科書体 NK-B"/>
        </w:rPr>
      </w:pPr>
      <w:r w:rsidRPr="00344599">
        <w:rPr>
          <w:rFonts w:ascii="UD デジタル 教科書体 NK-B" w:eastAsia="UD デジタル 教科書体 NK-B" w:hint="eastAsia"/>
        </w:rPr>
        <w:t>この運動では</w:t>
      </w:r>
      <w:r w:rsidR="00122CE6" w:rsidRPr="00344599">
        <w:rPr>
          <w:rFonts w:ascii="UD デジタル 教科書体 NK-B" w:eastAsia="UD デジタル 教科書体 NK-B" w:hint="eastAsia"/>
        </w:rPr>
        <w:t>Gボール</w:t>
      </w:r>
      <w:r w:rsidR="00B37538" w:rsidRPr="00344599">
        <w:rPr>
          <w:rFonts w:ascii="UD デジタル 教科書体 NK-B" w:eastAsia="UD デジタル 教科書体 NK-B" w:hint="eastAsia"/>
        </w:rPr>
        <w:t>を操作する力と、大なわに引っかからずにバランスをとりながら跳ぶ</w:t>
      </w:r>
      <w:r w:rsidR="00122CE6" w:rsidRPr="00344599">
        <w:rPr>
          <w:rFonts w:ascii="UD デジタル 教科書体 NK-B" w:eastAsia="UD デジタル 教科書体 NK-B" w:hint="eastAsia"/>
        </w:rPr>
        <w:t>力が求められる。</w:t>
      </w:r>
    </w:p>
    <w:p w:rsidR="002021A1" w:rsidRPr="002C60EC" w:rsidRDefault="00551484" w:rsidP="002C60EC">
      <w:pPr>
        <w:ind w:firstLineChars="100" w:firstLine="210"/>
        <w:rPr>
          <w:rFonts w:ascii="UD デジタル 教科書体 NK-B" w:eastAsia="UD デジタル 教科書体 NK-B"/>
        </w:rPr>
      </w:pPr>
      <w:r w:rsidRPr="00344599">
        <w:rPr>
          <w:rFonts w:ascii="UD デジタル 教科書体 NK-B" w:eastAsia="UD デジタル 教科書体 NK-B" w:hint="eastAsia"/>
        </w:rPr>
        <w:t>心をひとつにして</w:t>
      </w:r>
      <w:r w:rsidR="00B37538" w:rsidRPr="00344599">
        <w:rPr>
          <w:rFonts w:ascii="UD デジタル 教科書体 NK-B" w:eastAsia="UD デジタル 教科書体 NK-B" w:hint="eastAsia"/>
        </w:rPr>
        <w:t>タイミングを合わせて一つでも</w:t>
      </w:r>
      <w:r w:rsidRPr="00344599">
        <w:rPr>
          <w:rFonts w:ascii="UD デジタル 教科書体 NK-B" w:eastAsia="UD デジタル 教科書体 NK-B" w:hint="eastAsia"/>
        </w:rPr>
        <w:t>多く跳</w:t>
      </w:r>
      <w:r w:rsidR="00614F77" w:rsidRPr="00344599">
        <w:rPr>
          <w:rFonts w:ascii="UD デジタル 教科書体 NK-B" w:eastAsia="UD デジタル 教科書体 NK-B" w:hint="eastAsia"/>
        </w:rPr>
        <w:t>ぶ</w:t>
      </w:r>
      <w:r w:rsidRPr="00344599">
        <w:rPr>
          <w:rFonts w:ascii="UD デジタル 教科書体 NK-B" w:eastAsia="UD デジタル 教科書体 NK-B" w:hint="eastAsia"/>
        </w:rPr>
        <w:t>ことは、</w:t>
      </w:r>
      <w:r w:rsidR="00122CE6" w:rsidRPr="00344599">
        <w:rPr>
          <w:rFonts w:ascii="UD デジタル 教科書体 NK-B" w:eastAsia="UD デジタル 教科書体 NK-B" w:hint="eastAsia"/>
        </w:rPr>
        <w:t>大なわG</w:t>
      </w:r>
      <w:r w:rsidR="00614F77" w:rsidRPr="00344599">
        <w:rPr>
          <w:rFonts w:ascii="UD デジタル 教科書体 NK-B" w:eastAsia="UD デジタル 教科書体 NK-B" w:hint="eastAsia"/>
        </w:rPr>
        <w:t>ボールの運動で培う力とともに</w:t>
      </w:r>
      <w:r w:rsidR="00E36EF5" w:rsidRPr="00344599">
        <w:rPr>
          <w:rFonts w:ascii="UD デジタル 教科書体 NK-B" w:eastAsia="UD デジタル 教科書体 NK-B" w:hint="eastAsia"/>
        </w:rPr>
        <w:t>、チームとしての協働性も</w:t>
      </w:r>
      <w:r w:rsidR="00122CE6" w:rsidRPr="00344599">
        <w:rPr>
          <w:rFonts w:ascii="UD デジタル 教科書体 NK-B" w:eastAsia="UD デジタル 教科書体 NK-B" w:hint="eastAsia"/>
        </w:rPr>
        <w:t>向上させるものと考える。</w:t>
      </w:r>
    </w:p>
    <w:p w:rsidR="00FC2DA8" w:rsidRPr="002021A1" w:rsidRDefault="000B2710" w:rsidP="00160C63">
      <w:pPr>
        <w:rPr>
          <w:rFonts w:ascii="UD デジタル 教科書体 NK-B" w:eastAsia="UD デジタル 教科書体 NK-B"/>
          <w:sz w:val="22"/>
        </w:rPr>
      </w:pPr>
      <w:r w:rsidRPr="002021A1">
        <w:rPr>
          <w:rFonts w:ascii="UD デジタル 教科書体 NK-B" w:eastAsia="UD デジタル 教科書体 NK-B" w:hint="eastAsia"/>
          <w:sz w:val="22"/>
        </w:rPr>
        <w:t>（２）</w:t>
      </w:r>
      <w:r w:rsidR="002C60EC">
        <w:rPr>
          <w:rFonts w:ascii="UD デジタル 教科書体 NK-B" w:eastAsia="UD デジタル 教科書体 NK-B" w:hint="eastAsia"/>
          <w:sz w:val="22"/>
        </w:rPr>
        <w:t>指導することで</w:t>
      </w:r>
      <w:r w:rsidR="00FC2DA8" w:rsidRPr="002021A1">
        <w:rPr>
          <w:rFonts w:ascii="UD デジタル 教科書体 NK-B" w:eastAsia="UD デジタル 教科書体 NK-B" w:hint="eastAsia"/>
          <w:sz w:val="22"/>
        </w:rPr>
        <w:t>身に付けられる力</w:t>
      </w:r>
    </w:p>
    <w:p w:rsidR="00162D15" w:rsidRDefault="00160C63" w:rsidP="004334D4">
      <w:pPr>
        <w:ind w:firstLineChars="100" w:firstLine="210"/>
        <w:rPr>
          <w:rFonts w:ascii="UD デジタル 教科書体 NK-B" w:eastAsia="UD デジタル 教科書体 NK-B"/>
        </w:rPr>
      </w:pPr>
      <w:r w:rsidRPr="00B2325A">
        <w:rPr>
          <w:rFonts w:ascii="UD デジタル 教科書体 NK-B" w:eastAsia="UD デジタル 教科書体 NK-B" w:hint="eastAsia"/>
        </w:rPr>
        <w:t>持久力</w:t>
      </w:r>
      <w:r w:rsidR="00122CE6">
        <w:rPr>
          <w:rFonts w:ascii="UD デジタル 教科書体 NK-B" w:eastAsia="UD デジタル 教科書体 NK-B" w:hint="eastAsia"/>
        </w:rPr>
        <w:t xml:space="preserve">　巧緻性</w:t>
      </w:r>
      <w:r w:rsidR="00162D15">
        <w:rPr>
          <w:rFonts w:ascii="UD デジタル 教科書体 NK-B" w:eastAsia="UD デジタル 教科書体 NK-B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181</wp:posOffset>
                </wp:positionH>
                <wp:positionV relativeFrom="paragraph">
                  <wp:posOffset>116165</wp:posOffset>
                </wp:positionV>
                <wp:extent cx="526415" cy="3510736"/>
                <wp:effectExtent l="0" t="6032" r="20002" b="20003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415" cy="3510736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BA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2" o:spid="_x0000_s1026" type="#_x0000_t86" style="position:absolute;left:0;text-align:left;margin-left:223.55pt;margin-top:9.15pt;width:41.45pt;height:276.45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" adj="270" strokecolor="#5b9bd5 [3204]" strokeweight=".5pt">
                <v:stroke joinstyle="miter"/>
              </v:shape>
            </w:pict>
          </mc:Fallback>
        </mc:AlternateContent>
      </w:r>
    </w:p>
    <w:p w:rsidR="002C60EC" w:rsidRDefault="00A9566A" w:rsidP="002C60EC">
      <w:pPr>
        <w:rPr>
          <w:rFonts w:ascii="UD デジタル 教科書体 NK-B" w:eastAsia="UD デジタル 教科書体 NK-B"/>
          <w:sz w:val="22"/>
        </w:rPr>
      </w:pPr>
      <w:r w:rsidRPr="002021A1">
        <w:rPr>
          <w:rFonts w:ascii="UD デジタル 教科書体 NK-B" w:eastAsia="UD デジタル 教科書体 NK-B" w:hint="eastAsia"/>
          <w:sz w:val="22"/>
        </w:rPr>
        <w:t>（３）運動内容・方法</w:t>
      </w:r>
    </w:p>
    <w:p w:rsidR="00160C63" w:rsidRPr="002C60EC" w:rsidRDefault="00CB2BEE" w:rsidP="002C60EC">
      <w:pPr>
        <w:rPr>
          <w:rFonts w:ascii="UD デジタル 教科書体 NK-B" w:eastAsia="UD デジタル 教科書体 NK-B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9397</wp:posOffset>
                </wp:positionH>
                <wp:positionV relativeFrom="paragraph">
                  <wp:posOffset>323519</wp:posOffset>
                </wp:positionV>
                <wp:extent cx="914400" cy="496956"/>
                <wp:effectExtent l="0" t="0" r="19050" b="1778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2BEE" w:rsidRDefault="00CB2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4545" cy="437321"/>
                                  <wp:effectExtent l="0" t="0" r="0" b="127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tablet_movie_36337-300x3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309" cy="448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207.05pt;margin-top:25.45pt;width:1in;height:3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" fillcolor="white [3201]" strokecolor="white [3212]" strokeweight=".5pt">
                <v:textbox>
                  <w:txbxContent>
                    <w:p w:rsidR="00CB2BEE" w:rsidRDefault="00CB2B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4545" cy="437321"/>
                            <wp:effectExtent l="0" t="0" r="0" b="127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tablet_movie_36337-300x3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309" cy="448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C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067</wp:posOffset>
                </wp:positionV>
                <wp:extent cx="6033052" cy="2355573"/>
                <wp:effectExtent l="0" t="0" r="2540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052" cy="235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C83" w:rsidRDefault="00853C83"/>
                          <w:p w:rsidR="00853C83" w:rsidRDefault="00853C83"/>
                          <w:p w:rsidR="002C60EC" w:rsidRDefault="002C60EC"/>
                          <w:p w:rsidR="00853C83" w:rsidRDefault="00853C83"/>
                          <w:p w:rsidR="00853C83" w:rsidRDefault="00853C83"/>
                          <w:p w:rsidR="00853C83" w:rsidRDefault="00853C83"/>
                          <w:p w:rsidR="00853C83" w:rsidRDefault="00853C83"/>
                          <w:p w:rsidR="00853C83" w:rsidRDefault="00853C8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23.85pt;margin-top:18.45pt;width:475.05pt;height:18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" fillcolor="white [3201]" strokeweight=".5pt">
                <v:textbox>
                  <w:txbxContent>
                    <w:p w:rsidR="00853C83" w:rsidRDefault="00853C83"/>
                    <w:p w:rsidR="00853C83" w:rsidRDefault="00853C83"/>
                    <w:p w:rsidR="002C60EC" w:rsidRDefault="002C60EC">
                      <w:pPr>
                        <w:rPr>
                          <w:rFonts w:hint="eastAsia"/>
                        </w:rPr>
                      </w:pPr>
                    </w:p>
                    <w:p w:rsidR="00853C83" w:rsidRDefault="00853C83"/>
                    <w:p w:rsidR="00853C83" w:rsidRDefault="00853C83"/>
                    <w:p w:rsidR="00853C83" w:rsidRDefault="00853C83"/>
                    <w:p w:rsidR="00853C83" w:rsidRDefault="00853C83"/>
                    <w:p w:rsidR="00853C83" w:rsidRDefault="00853C8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C63" w:rsidRDefault="00160C63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</w:p>
    <w:p w:rsidR="00160C63" w:rsidRDefault="002C60EC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23060</wp:posOffset>
                </wp:positionH>
                <wp:positionV relativeFrom="paragraph">
                  <wp:posOffset>22859</wp:posOffset>
                </wp:positionV>
                <wp:extent cx="3086100" cy="785495"/>
                <wp:effectExtent l="0" t="0" r="19050" b="146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464A" w:rsidRDefault="008F46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8244" cy="418244"/>
                                  <wp:effectExtent l="0" t="0" r="1270" b="127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d3d7ba1bf216af931d32b2d4f8c4dab_w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272" cy="421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2B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7687" cy="377687"/>
                                  <wp:effectExtent l="0" t="0" r="3810" b="381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d3d7ba1bf216af931d32b2d4f8c4dab_w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440" cy="38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2B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465" cy="468465"/>
                                  <wp:effectExtent l="0" t="0" r="8255" b="8255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d3d7ba1bf216af931d32b2d4f8c4dab_w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41" cy="477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2B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7017" cy="487017"/>
                                  <wp:effectExtent l="0" t="0" r="8890" b="889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d3d7ba1bf216af931d32b2d4f8c4dab_w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463" cy="495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2B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8404" cy="478404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cd3d7ba1bf216af931d32b2d4f8c4dab_w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73" cy="486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2B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8769" cy="418769"/>
                                  <wp:effectExtent l="0" t="0" r="635" b="635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cd3d7ba1bf216af931d32b2d4f8c4dab_w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582" cy="427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127.8pt;margin-top:1.8pt;width:243pt;height: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" fillcolor="white [3201]" strokecolor="white [3212]" strokeweight=".5pt">
                <v:textbox>
                  <w:txbxContent>
                    <w:p w:rsidR="008F464A" w:rsidRDefault="008F46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8244" cy="418244"/>
                            <wp:effectExtent l="0" t="0" r="1270" b="127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d3d7ba1bf216af931d32b2d4f8c4dab_w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272" cy="421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2BEE">
                        <w:rPr>
                          <w:noProof/>
                        </w:rPr>
                        <w:drawing>
                          <wp:inline distT="0" distB="0" distL="0" distR="0">
                            <wp:extent cx="377687" cy="377687"/>
                            <wp:effectExtent l="0" t="0" r="3810" b="381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d3d7ba1bf216af931d32b2d4f8c4dab_w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440" cy="38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2BEE">
                        <w:rPr>
                          <w:noProof/>
                        </w:rPr>
                        <w:drawing>
                          <wp:inline distT="0" distB="0" distL="0" distR="0">
                            <wp:extent cx="468465" cy="468465"/>
                            <wp:effectExtent l="0" t="0" r="8255" b="8255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d3d7ba1bf216af931d32b2d4f8c4dab_w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041" cy="477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2BEE">
                        <w:rPr>
                          <w:noProof/>
                        </w:rPr>
                        <w:drawing>
                          <wp:inline distT="0" distB="0" distL="0" distR="0">
                            <wp:extent cx="487017" cy="487017"/>
                            <wp:effectExtent l="0" t="0" r="8890" b="889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d3d7ba1bf216af931d32b2d4f8c4dab_w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463" cy="495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2BEE">
                        <w:rPr>
                          <w:noProof/>
                        </w:rPr>
                        <w:drawing>
                          <wp:inline distT="0" distB="0" distL="0" distR="0">
                            <wp:extent cx="478404" cy="478404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cd3d7ba1bf216af931d32b2d4f8c4dab_w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73" cy="486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2BEE">
                        <w:rPr>
                          <w:noProof/>
                        </w:rPr>
                        <w:drawing>
                          <wp:inline distT="0" distB="0" distL="0" distR="0">
                            <wp:extent cx="418769" cy="418769"/>
                            <wp:effectExtent l="0" t="0" r="635" b="635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cd3d7ba1bf216af931d32b2d4f8c4dab_w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582" cy="427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BEE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6431</wp:posOffset>
                </wp:positionH>
                <wp:positionV relativeFrom="paragraph">
                  <wp:posOffset>5466</wp:posOffset>
                </wp:positionV>
                <wp:extent cx="775031" cy="804793"/>
                <wp:effectExtent l="0" t="0" r="25400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31" cy="804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3C83" w:rsidRDefault="00853C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D5CE0" wp14:editId="1550C0AA">
                                  <wp:extent cx="386715" cy="552450"/>
                                  <wp:effectExtent l="0" t="0" r="0" b="0"/>
                                  <wp:docPr id="6" name="図 6" descr="棒人間 に対する画像結果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図 60" descr="棒人間 に対する画像結果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373.75pt;margin-top:.45pt;width:61.0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" fillcolor="white [3201]" strokecolor="white [3212]" strokeweight=".5pt">
                <v:textbox>
                  <w:txbxContent>
                    <w:p w:rsidR="00853C83" w:rsidRDefault="00853C83">
                      <w:r>
                        <w:rPr>
                          <w:noProof/>
                        </w:rPr>
                        <w:drawing>
                          <wp:inline distT="0" distB="0" distL="0" distR="0" wp14:anchorId="062D5CE0" wp14:editId="1550C0AA">
                            <wp:extent cx="386715" cy="552450"/>
                            <wp:effectExtent l="0" t="0" r="0" b="0"/>
                            <wp:docPr id="6" name="図 6" descr="棒人間 に対する画像結果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図 60" descr="棒人間 に対する画像結果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2BEE" w:rsidRPr="00C3298C">
        <w:rPr>
          <w:rFonts w:ascii="UD デジタル 教科書体 NK-B" w:eastAsia="UD デジタル 教科書体 NK-B" w:hint="eastAsia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518F3BE" wp14:editId="294B70F4">
            <wp:simplePos x="0" y="0"/>
            <wp:positionH relativeFrom="margin">
              <wp:posOffset>1008767</wp:posOffset>
            </wp:positionH>
            <wp:positionV relativeFrom="paragraph">
              <wp:posOffset>124046</wp:posOffset>
            </wp:positionV>
            <wp:extent cx="386943" cy="552776"/>
            <wp:effectExtent l="0" t="0" r="0" b="0"/>
            <wp:wrapNone/>
            <wp:docPr id="60" name="図 60" descr="棒人間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棒人間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3" cy="55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C63" w:rsidRDefault="00160C63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</w:p>
    <w:p w:rsidR="00160C63" w:rsidRDefault="00160C63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</w:p>
    <w:p w:rsidR="00622E7A" w:rsidRDefault="00622E7A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</w:p>
    <w:p w:rsidR="002C60EC" w:rsidRDefault="002C60EC" w:rsidP="00E36EF5">
      <w:pPr>
        <w:rPr>
          <w:rFonts w:ascii="UD デジタル 教科書体 NK-B" w:eastAsia="UD デジタル 教科書体 NK-B"/>
          <w:sz w:val="22"/>
        </w:rPr>
      </w:pPr>
    </w:p>
    <w:p w:rsidR="00160C63" w:rsidRDefault="00B2325A" w:rsidP="00E36EF5">
      <w:pPr>
        <w:rPr>
          <w:rFonts w:ascii="UD デジタル 教科書体 NK-B" w:eastAsia="UD デジタル 教科書体 NK-B"/>
          <w:sz w:val="22"/>
        </w:rPr>
      </w:pPr>
      <w:r w:rsidRPr="00E36EF5">
        <w:rPr>
          <w:rFonts w:ascii="UD デジタル 教科書体 NK-B" w:eastAsia="UD デジタル 教科書体 NK-B" w:hint="eastAsia"/>
          <w:sz w:val="22"/>
        </w:rPr>
        <w:t>得点方法</w:t>
      </w:r>
    </w:p>
    <w:p w:rsidR="00614F77" w:rsidRPr="002021A1" w:rsidRDefault="00614F77" w:rsidP="00E36EF5">
      <w:pPr>
        <w:rPr>
          <w:rFonts w:ascii="UD デジタル 教科書体 NK-B" w:eastAsia="UD デジタル 教科書体 NK-B"/>
        </w:rPr>
      </w:pPr>
      <w:r w:rsidRPr="002021A1">
        <w:rPr>
          <w:rFonts w:ascii="UD デジタル 教科書体 NK-B" w:eastAsia="UD デジタル 教科書体 NK-B" w:hint="eastAsia"/>
        </w:rPr>
        <w:t>１回跳ぶごとに</w:t>
      </w:r>
    </w:p>
    <w:p w:rsidR="00614F77" w:rsidRDefault="00614F77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・１人跳び１</w:t>
      </w:r>
      <w:r w:rsidR="000A37E0">
        <w:rPr>
          <w:rFonts w:ascii="UD デジタル 教科書体 NK-B" w:eastAsia="UD デジタル 教科書体 NK-B" w:hint="eastAsia"/>
        </w:rPr>
        <w:t>点</w:t>
      </w:r>
      <w:r>
        <w:rPr>
          <w:rFonts w:ascii="UD デジタル 教科書体 NK-B" w:eastAsia="UD デジタル 教科書体 NK-B" w:hint="eastAsia"/>
        </w:rPr>
        <w:t xml:space="preserve">　 ２人跳び２</w:t>
      </w:r>
      <w:r w:rsidR="000A37E0">
        <w:rPr>
          <w:rFonts w:ascii="UD デジタル 教科書体 NK-B" w:eastAsia="UD デジタル 教科書体 NK-B" w:hint="eastAsia"/>
        </w:rPr>
        <w:t>点</w:t>
      </w:r>
      <w:r>
        <w:rPr>
          <w:rFonts w:ascii="UD デジタル 教科書体 NK-B" w:eastAsia="UD デジタル 教科書体 NK-B" w:hint="eastAsia"/>
        </w:rPr>
        <w:t xml:space="preserve">　 </w:t>
      </w:r>
      <w:r w:rsidR="000A37E0">
        <w:rPr>
          <w:rFonts w:ascii="UD デジタル 教科書体 NK-B" w:eastAsia="UD デジタル 教科書体 NK-B" w:hint="eastAsia"/>
        </w:rPr>
        <w:t>３人跳び３点</w:t>
      </w:r>
      <w:r>
        <w:rPr>
          <w:rFonts w:ascii="UD デジタル 教科書体 NK-B" w:eastAsia="UD デジタル 教科書体 NK-B" w:hint="eastAsia"/>
        </w:rPr>
        <w:t xml:space="preserve">　 ４人跳び４</w:t>
      </w:r>
      <w:r w:rsidR="000A37E0">
        <w:rPr>
          <w:rFonts w:ascii="UD デジタル 教科書体 NK-B" w:eastAsia="UD デジタル 教科書体 NK-B" w:hint="eastAsia"/>
        </w:rPr>
        <w:t>点</w:t>
      </w:r>
      <w:r>
        <w:rPr>
          <w:rFonts w:ascii="UD デジタル 教科書体 NK-B" w:eastAsia="UD デジタル 教科書体 NK-B" w:hint="eastAsia"/>
        </w:rPr>
        <w:t xml:space="preserve">　 ５人跳び</w:t>
      </w:r>
      <w:r w:rsidR="00AE0565">
        <w:rPr>
          <w:rFonts w:ascii="UD デジタル 教科書体 NK-B" w:eastAsia="UD デジタル 教科書体 NK-B" w:hint="eastAsia"/>
        </w:rPr>
        <w:t>７</w:t>
      </w:r>
      <w:r w:rsidR="000A37E0">
        <w:rPr>
          <w:rFonts w:ascii="UD デジタル 教科書体 NK-B" w:eastAsia="UD デジタル 教科書体 NK-B" w:hint="eastAsia"/>
        </w:rPr>
        <w:t>点</w:t>
      </w:r>
      <w:r>
        <w:rPr>
          <w:rFonts w:ascii="UD デジタル 教科書体 NK-B" w:eastAsia="UD デジタル 教科書体 NK-B" w:hint="eastAsia"/>
        </w:rPr>
        <w:t xml:space="preserve">　 </w:t>
      </w:r>
      <w:r w:rsidR="00AE0565">
        <w:rPr>
          <w:rFonts w:ascii="UD デジタル 教科書体 NK-B" w:eastAsia="UD デジタル 教科書体 NK-B" w:hint="eastAsia"/>
        </w:rPr>
        <w:t>６人１０</w:t>
      </w:r>
      <w:r w:rsidR="000A37E0">
        <w:rPr>
          <w:rFonts w:ascii="UD デジタル 教科書体 NK-B" w:eastAsia="UD デジタル 教科書体 NK-B" w:hint="eastAsia"/>
        </w:rPr>
        <w:t>点</w:t>
      </w:r>
      <w:r>
        <w:rPr>
          <w:rFonts w:ascii="UD デジタル 教科書体 NK-B" w:eastAsia="UD デジタル 教科書体 NK-B" w:hint="eastAsia"/>
        </w:rPr>
        <w:t>が加算される。</w:t>
      </w:r>
    </w:p>
    <w:p w:rsidR="00AE0565" w:rsidRDefault="00AE0565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 xml:space="preserve">運動の流れ　</w:t>
      </w:r>
    </w:p>
    <w:p w:rsidR="00AE0565" w:rsidRDefault="00AE0565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Try1（</w:t>
      </w:r>
      <w:r w:rsidR="00813EDA">
        <w:rPr>
          <w:rFonts w:ascii="UD デジタル 教科書体 NK-B" w:eastAsia="UD デジタル 教科書体 NK-B" w:hint="eastAsia"/>
        </w:rPr>
        <w:t>７分）→ミーティング（３分</w:t>
      </w:r>
      <w:r>
        <w:rPr>
          <w:rFonts w:ascii="UD デジタル 教科書体 NK-B" w:eastAsia="UD デジタル 教科書体 NK-B" w:hint="eastAsia"/>
        </w:rPr>
        <w:t>）→　Try2（</w:t>
      </w:r>
      <w:r w:rsidR="00813EDA">
        <w:rPr>
          <w:rFonts w:ascii="UD デジタル 教科書体 NK-B" w:eastAsia="UD デジタル 教科書体 NK-B" w:hint="eastAsia"/>
        </w:rPr>
        <w:t>７分</w:t>
      </w:r>
      <w:r>
        <w:rPr>
          <w:rFonts w:ascii="UD デジタル 教科書体 NK-B" w:eastAsia="UD デジタル 教科書体 NK-B" w:hint="eastAsia"/>
        </w:rPr>
        <w:t>）</w:t>
      </w:r>
    </w:p>
    <w:p w:rsidR="004334D4" w:rsidRDefault="004334D4" w:rsidP="009859D0">
      <w:pPr>
        <w:rPr>
          <w:rFonts w:ascii="UD デジタル 教科書体 NK-B" w:eastAsia="UD デジタル 教科書体 NK-B" w:hint="eastAsia"/>
        </w:rPr>
      </w:pPr>
    </w:p>
    <w:p w:rsidR="002C60EC" w:rsidRDefault="002C60EC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（４）配慮が必要な児童への手立て</w:t>
      </w:r>
    </w:p>
    <w:p w:rsidR="002C60EC" w:rsidRPr="00AE0565" w:rsidRDefault="002C60EC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・</w:t>
      </w:r>
      <w:r w:rsidR="004334D4">
        <w:rPr>
          <w:rFonts w:ascii="UD デジタル 教科書体 NK-B" w:eastAsia="UD デジタル 教科書体 NK-B" w:hint="eastAsia"/>
        </w:rPr>
        <w:t>跳びやすい位置を示し，仲間と同じリズムでリズミカルに跳躍することを声かけし</w:t>
      </w:r>
      <w:bookmarkStart w:id="0" w:name="_GoBack"/>
      <w:bookmarkEnd w:id="0"/>
      <w:r w:rsidR="004334D4">
        <w:rPr>
          <w:rFonts w:ascii="UD デジタル 教科書体 NK-B" w:eastAsia="UD デジタル 教科書体 NK-B" w:hint="eastAsia"/>
        </w:rPr>
        <w:t>，気づかせるようにする。</w:t>
      </w:r>
    </w:p>
    <w:sectPr w:rsidR="002C60EC" w:rsidRPr="00AE0565" w:rsidSect="00160C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F5" w:rsidRDefault="00E36EF5" w:rsidP="00E36EF5">
      <w:r>
        <w:separator/>
      </w:r>
    </w:p>
  </w:endnote>
  <w:endnote w:type="continuationSeparator" w:id="0">
    <w:p w:rsidR="00E36EF5" w:rsidRDefault="00E36EF5" w:rsidP="00E3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F5" w:rsidRDefault="00E36EF5" w:rsidP="00E36EF5">
      <w:r>
        <w:separator/>
      </w:r>
    </w:p>
  </w:footnote>
  <w:footnote w:type="continuationSeparator" w:id="0">
    <w:p w:rsidR="00E36EF5" w:rsidRDefault="00E36EF5" w:rsidP="00E3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984"/>
    <w:multiLevelType w:val="hybridMultilevel"/>
    <w:tmpl w:val="1376EE40"/>
    <w:lvl w:ilvl="0" w:tplc="B4B06E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2333"/>
    <w:multiLevelType w:val="hybridMultilevel"/>
    <w:tmpl w:val="2FDED19C"/>
    <w:lvl w:ilvl="0" w:tplc="64AC7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D04D40"/>
    <w:multiLevelType w:val="hybridMultilevel"/>
    <w:tmpl w:val="183E62FE"/>
    <w:lvl w:ilvl="0" w:tplc="3454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57B90"/>
    <w:multiLevelType w:val="hybridMultilevel"/>
    <w:tmpl w:val="FF9EFCF6"/>
    <w:lvl w:ilvl="0" w:tplc="1048D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02767C"/>
    <w:multiLevelType w:val="hybridMultilevel"/>
    <w:tmpl w:val="030EB2F2"/>
    <w:lvl w:ilvl="0" w:tplc="1256A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C1C8A"/>
    <w:multiLevelType w:val="hybridMultilevel"/>
    <w:tmpl w:val="D0BA2FA4"/>
    <w:lvl w:ilvl="0" w:tplc="2E80332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2551EB"/>
    <w:multiLevelType w:val="hybridMultilevel"/>
    <w:tmpl w:val="FE00E7B6"/>
    <w:lvl w:ilvl="0" w:tplc="F0186C1A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A1A22E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652848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63"/>
    <w:rsid w:val="000776F3"/>
    <w:rsid w:val="000A37E0"/>
    <w:rsid w:val="000B2710"/>
    <w:rsid w:val="000D0E1B"/>
    <w:rsid w:val="00122CE6"/>
    <w:rsid w:val="00155502"/>
    <w:rsid w:val="00160C63"/>
    <w:rsid w:val="00162D15"/>
    <w:rsid w:val="00201574"/>
    <w:rsid w:val="002021A1"/>
    <w:rsid w:val="002C60EC"/>
    <w:rsid w:val="0033504D"/>
    <w:rsid w:val="00344599"/>
    <w:rsid w:val="004334D4"/>
    <w:rsid w:val="00480526"/>
    <w:rsid w:val="004B71AB"/>
    <w:rsid w:val="004B7D6A"/>
    <w:rsid w:val="004D37BB"/>
    <w:rsid w:val="00551484"/>
    <w:rsid w:val="00592FFC"/>
    <w:rsid w:val="00614F77"/>
    <w:rsid w:val="00622E7A"/>
    <w:rsid w:val="00757A87"/>
    <w:rsid w:val="007D2A36"/>
    <w:rsid w:val="00813EDA"/>
    <w:rsid w:val="00853C83"/>
    <w:rsid w:val="008D22B2"/>
    <w:rsid w:val="008F464A"/>
    <w:rsid w:val="009859D0"/>
    <w:rsid w:val="009C1C6D"/>
    <w:rsid w:val="00A9566A"/>
    <w:rsid w:val="00AE0565"/>
    <w:rsid w:val="00B04792"/>
    <w:rsid w:val="00B2325A"/>
    <w:rsid w:val="00B37538"/>
    <w:rsid w:val="00BD70E7"/>
    <w:rsid w:val="00C0677C"/>
    <w:rsid w:val="00CB2BEE"/>
    <w:rsid w:val="00CF2E72"/>
    <w:rsid w:val="00D903D2"/>
    <w:rsid w:val="00DA25E3"/>
    <w:rsid w:val="00DB6481"/>
    <w:rsid w:val="00DC742A"/>
    <w:rsid w:val="00E36EF5"/>
    <w:rsid w:val="00F13EFB"/>
    <w:rsid w:val="00FC2DA8"/>
    <w:rsid w:val="00FD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F472BB"/>
  <w15:chartTrackingRefBased/>
  <w15:docId w15:val="{A12B0A59-FBB2-43B3-8135-85F54995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6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57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7A8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95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6EF5"/>
  </w:style>
  <w:style w:type="paragraph" w:styleId="a9">
    <w:name w:val="footer"/>
    <w:basedOn w:val="a"/>
    <w:link w:val="aa"/>
    <w:uiPriority w:val="99"/>
    <w:unhideWhenUsed/>
    <w:rsid w:val="00E36E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B52-6AEF-40E2-95AA-09226A6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伸也</dc:creator>
  <cp:keywords/>
  <dc:description/>
  <cp:lastModifiedBy>中村　伸也</cp:lastModifiedBy>
  <cp:revision>22</cp:revision>
  <cp:lastPrinted>2021-08-10T00:23:00Z</cp:lastPrinted>
  <dcterms:created xsi:type="dcterms:W3CDTF">2021-07-21T00:07:00Z</dcterms:created>
  <dcterms:modified xsi:type="dcterms:W3CDTF">2021-10-20T09:14:00Z</dcterms:modified>
</cp:coreProperties>
</file>